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0C1" w:rsidRPr="00F267F0" w:rsidRDefault="00C840C1" w:rsidP="00C840C1">
      <w:pPr>
        <w:spacing w:after="0" w:line="240" w:lineRule="auto"/>
        <w:rPr>
          <w:rFonts w:ascii="Times New Roman" w:hAnsi="Times New Roman"/>
          <w:b/>
          <w:sz w:val="32"/>
          <w:szCs w:val="32"/>
          <w:u w:val="single"/>
          <w:lang w:val="en-US"/>
        </w:rPr>
      </w:pPr>
    </w:p>
    <w:p w:rsidR="00C840C1" w:rsidRDefault="00C840C1" w:rsidP="00C8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840C1" w:rsidRDefault="00C840C1" w:rsidP="00C8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ЗОВСКИЙ РАЙОН</w:t>
      </w:r>
    </w:p>
    <w:p w:rsidR="00C840C1" w:rsidRDefault="00C840C1" w:rsidP="00C84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40C1" w:rsidRPr="00F267F0" w:rsidRDefault="00F267F0" w:rsidP="00C8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БРАНИЕ ДЕПУТАТОВ МАРГАРИТОВСКОГО </w:t>
      </w:r>
    </w:p>
    <w:p w:rsidR="00C840C1" w:rsidRDefault="00F267F0" w:rsidP="00C8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</w:t>
      </w:r>
    </w:p>
    <w:p w:rsidR="0007140B" w:rsidRPr="00BE5978" w:rsidRDefault="0007140B" w:rsidP="000714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840C1" w:rsidRPr="00BE5978" w:rsidRDefault="0007140B" w:rsidP="0007140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BE5978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 w:rsidR="00C840C1">
        <w:rPr>
          <w:rFonts w:ascii="Times New Roman" w:hAnsi="Times New Roman"/>
          <w:b/>
          <w:sz w:val="28"/>
          <w:szCs w:val="28"/>
        </w:rPr>
        <w:t xml:space="preserve">РЕШЕНИЕ № </w:t>
      </w:r>
      <w:r w:rsidR="008F39AB">
        <w:rPr>
          <w:rFonts w:ascii="Times New Roman" w:hAnsi="Times New Roman"/>
          <w:b/>
          <w:sz w:val="28"/>
          <w:szCs w:val="28"/>
        </w:rPr>
        <w:t>59</w:t>
      </w:r>
    </w:p>
    <w:p w:rsidR="00C840C1" w:rsidRDefault="00C840C1" w:rsidP="00C840C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2471" w:rsidRPr="00242471" w:rsidRDefault="008F39AB" w:rsidP="002424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 мая   2018</w:t>
      </w:r>
      <w:r w:rsidR="00C840C1">
        <w:rPr>
          <w:rFonts w:ascii="Times New Roman" w:hAnsi="Times New Roman"/>
          <w:sz w:val="28"/>
          <w:szCs w:val="28"/>
        </w:rPr>
        <w:t xml:space="preserve"> года                                </w:t>
      </w:r>
      <w:r w:rsidR="00242471" w:rsidRPr="00242471">
        <w:rPr>
          <w:rFonts w:ascii="Times New Roman" w:hAnsi="Times New Roman"/>
          <w:sz w:val="28"/>
          <w:szCs w:val="28"/>
        </w:rPr>
        <w:t xml:space="preserve">                     </w:t>
      </w:r>
      <w:r w:rsidR="00C840C1">
        <w:rPr>
          <w:rFonts w:ascii="Times New Roman" w:hAnsi="Times New Roman"/>
          <w:sz w:val="28"/>
          <w:szCs w:val="28"/>
        </w:rPr>
        <w:t xml:space="preserve">   с. Маргаритово </w:t>
      </w:r>
    </w:p>
    <w:p w:rsidR="00C840C1" w:rsidRPr="00386A18" w:rsidRDefault="00C840C1" w:rsidP="00242471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86A18">
        <w:rPr>
          <w:rFonts w:ascii="Times New Roman" w:hAnsi="Times New Roman"/>
          <w:sz w:val="28"/>
          <w:szCs w:val="28"/>
        </w:rPr>
        <w:t xml:space="preserve">О проекте Решения «О внесении </w:t>
      </w:r>
    </w:p>
    <w:p w:rsidR="00C840C1" w:rsidRPr="00386A18" w:rsidRDefault="00C840C1" w:rsidP="00C840C1">
      <w:pPr>
        <w:spacing w:after="0"/>
        <w:ind w:right="25"/>
        <w:jc w:val="both"/>
        <w:rPr>
          <w:rFonts w:ascii="Times New Roman" w:hAnsi="Times New Roman"/>
          <w:sz w:val="28"/>
          <w:szCs w:val="28"/>
        </w:rPr>
      </w:pPr>
      <w:r w:rsidRPr="00386A18">
        <w:rPr>
          <w:rFonts w:ascii="Times New Roman" w:hAnsi="Times New Roman"/>
          <w:sz w:val="28"/>
          <w:szCs w:val="28"/>
        </w:rPr>
        <w:t xml:space="preserve">изменений и дополнений в Устав </w:t>
      </w:r>
    </w:p>
    <w:p w:rsidR="00C840C1" w:rsidRPr="00386A18" w:rsidRDefault="00C840C1" w:rsidP="00C840C1">
      <w:pPr>
        <w:spacing w:after="0"/>
        <w:ind w:right="25"/>
        <w:jc w:val="both"/>
        <w:rPr>
          <w:rFonts w:ascii="Times New Roman" w:hAnsi="Times New Roman"/>
          <w:sz w:val="28"/>
          <w:szCs w:val="28"/>
        </w:rPr>
      </w:pPr>
      <w:r w:rsidRPr="00386A18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C840C1" w:rsidRPr="00386A18" w:rsidRDefault="00C840C1" w:rsidP="00C840C1">
      <w:pPr>
        <w:spacing w:after="0"/>
        <w:ind w:right="25"/>
        <w:jc w:val="both"/>
        <w:rPr>
          <w:rFonts w:ascii="Times New Roman" w:hAnsi="Times New Roman"/>
          <w:sz w:val="28"/>
          <w:szCs w:val="28"/>
        </w:rPr>
      </w:pPr>
      <w:r w:rsidRPr="00386A18">
        <w:rPr>
          <w:rFonts w:ascii="Times New Roman" w:hAnsi="Times New Roman"/>
          <w:sz w:val="28"/>
          <w:szCs w:val="28"/>
        </w:rPr>
        <w:t>«Маргаритовское  сельское поселение</w:t>
      </w:r>
      <w:r>
        <w:rPr>
          <w:rFonts w:ascii="Times New Roman" w:hAnsi="Times New Roman"/>
          <w:sz w:val="28"/>
          <w:szCs w:val="28"/>
        </w:rPr>
        <w:t xml:space="preserve">» </w:t>
      </w:r>
    </w:p>
    <w:p w:rsidR="00C840C1" w:rsidRDefault="00C840C1" w:rsidP="00C84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840C1" w:rsidRPr="00E91132" w:rsidRDefault="00C840C1" w:rsidP="00C840C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1132">
        <w:rPr>
          <w:rFonts w:ascii="Times New Roman" w:hAnsi="Times New Roman"/>
          <w:sz w:val="28"/>
          <w:szCs w:val="28"/>
        </w:rPr>
        <w:t>В целях приведения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ргаритовское</w:t>
      </w:r>
      <w:r w:rsidRPr="00E91132">
        <w:rPr>
          <w:rFonts w:ascii="Times New Roman" w:hAnsi="Times New Roman"/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>
        <w:rPr>
          <w:rFonts w:ascii="Times New Roman" w:hAnsi="Times New Roman"/>
          <w:sz w:val="28"/>
          <w:szCs w:val="28"/>
        </w:rPr>
        <w:t>Маргаритовское</w:t>
      </w:r>
      <w:r w:rsidRPr="00E91132">
        <w:rPr>
          <w:rFonts w:ascii="Times New Roman" w:hAnsi="Times New Roman"/>
          <w:sz w:val="28"/>
          <w:szCs w:val="28"/>
        </w:rPr>
        <w:t xml:space="preserve"> сельское поселение» Со</w:t>
      </w:r>
      <w:r>
        <w:rPr>
          <w:rFonts w:ascii="Times New Roman" w:hAnsi="Times New Roman"/>
          <w:sz w:val="28"/>
          <w:szCs w:val="28"/>
        </w:rPr>
        <w:t>брание депутатов Маргаритовского</w:t>
      </w:r>
      <w:r w:rsidRPr="00E91132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C840C1" w:rsidRDefault="00C840C1" w:rsidP="00C84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C840C1" w:rsidRDefault="00C840C1" w:rsidP="00C840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840C1" w:rsidRDefault="00C840C1" w:rsidP="00C84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. Принять за основу проект Решения «О внесении изменений и дополнений в Устав муниципального образования «Маргаритовское сельское поселение» (приложение № 1).</w:t>
      </w:r>
    </w:p>
    <w:p w:rsidR="00C840C1" w:rsidRDefault="00C840C1" w:rsidP="00C84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Установить порядок учета предложений по проекту внесения изменений и дополнений в Устав  муниципального образования «Маргаритовское сельское поселение» и участия граждан в его обсуждении</w:t>
      </w:r>
      <w:r w:rsidR="00F267F0">
        <w:rPr>
          <w:rFonts w:ascii="Times New Roman" w:hAnsi="Times New Roman"/>
          <w:sz w:val="28"/>
          <w:szCs w:val="28"/>
        </w:rPr>
        <w:t xml:space="preserve"> (приложение № 2</w:t>
      </w:r>
      <w:r w:rsidR="00BE5978">
        <w:rPr>
          <w:rFonts w:ascii="Times New Roman" w:hAnsi="Times New Roman"/>
          <w:sz w:val="28"/>
          <w:szCs w:val="28"/>
        </w:rPr>
        <w:t>, № 3</w:t>
      </w:r>
      <w:r>
        <w:rPr>
          <w:rFonts w:ascii="Times New Roman" w:hAnsi="Times New Roman"/>
          <w:sz w:val="28"/>
          <w:szCs w:val="28"/>
        </w:rPr>
        <w:t>).</w:t>
      </w:r>
    </w:p>
    <w:p w:rsidR="00C840C1" w:rsidRPr="00E264AB" w:rsidRDefault="00C840C1" w:rsidP="00C84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Назначить публичные слушания по проекту внесения изменений и дополнений в Устав муниципального образования «Маргаритовское сельское посел</w:t>
      </w:r>
      <w:r w:rsidR="00C324CC">
        <w:rPr>
          <w:rFonts w:ascii="Times New Roman" w:hAnsi="Times New Roman"/>
          <w:sz w:val="28"/>
          <w:szCs w:val="28"/>
        </w:rPr>
        <w:t xml:space="preserve">ение» на 14 - 00 часов </w:t>
      </w:r>
      <w:r>
        <w:rPr>
          <w:rFonts w:ascii="Times New Roman" w:hAnsi="Times New Roman"/>
          <w:sz w:val="28"/>
          <w:szCs w:val="28"/>
        </w:rPr>
        <w:t xml:space="preserve"> </w:t>
      </w:r>
      <w:r w:rsidR="008F39AB">
        <w:rPr>
          <w:rFonts w:ascii="Times New Roman" w:hAnsi="Times New Roman"/>
          <w:sz w:val="28"/>
          <w:szCs w:val="28"/>
        </w:rPr>
        <w:t xml:space="preserve">14 июня </w:t>
      </w:r>
      <w:r w:rsidRPr="007A45C5">
        <w:rPr>
          <w:rFonts w:ascii="Times New Roman" w:hAnsi="Times New Roman"/>
          <w:sz w:val="28"/>
          <w:szCs w:val="28"/>
        </w:rPr>
        <w:t xml:space="preserve"> </w:t>
      </w:r>
      <w:r w:rsidR="008F39AB">
        <w:rPr>
          <w:rFonts w:ascii="Times New Roman" w:hAnsi="Times New Roman"/>
          <w:sz w:val="28"/>
          <w:szCs w:val="28"/>
        </w:rPr>
        <w:t xml:space="preserve"> 2018</w:t>
      </w:r>
      <w:r>
        <w:rPr>
          <w:rFonts w:ascii="Times New Roman" w:hAnsi="Times New Roman"/>
          <w:sz w:val="28"/>
          <w:szCs w:val="28"/>
        </w:rPr>
        <w:t xml:space="preserve"> года.  Провести публичные слушания в здании администрации Маргаритовского сельского поселения  по адресу: Ростовская область, Азовский район,  с. Маргаритово , ул. Ровная №  7 .  </w:t>
      </w:r>
    </w:p>
    <w:p w:rsidR="00E264AB" w:rsidRPr="008F39AB" w:rsidRDefault="00E264AB" w:rsidP="00C84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264AB">
        <w:rPr>
          <w:rFonts w:ascii="Times New Roman" w:hAnsi="Times New Roman"/>
          <w:sz w:val="28"/>
          <w:szCs w:val="28"/>
        </w:rPr>
        <w:t xml:space="preserve">     4</w:t>
      </w:r>
      <w:r>
        <w:rPr>
          <w:rFonts w:ascii="Times New Roman" w:hAnsi="Times New Roman"/>
          <w:sz w:val="28"/>
          <w:szCs w:val="28"/>
        </w:rPr>
        <w:t>.Данное решение разместить на официальном сайте Маргаритовского сельского поселения  по адресу:</w:t>
      </w:r>
      <w:r w:rsidR="008F39AB">
        <w:rPr>
          <w:rFonts w:ascii="Times New Roman" w:hAnsi="Times New Roman"/>
          <w:sz w:val="28"/>
          <w:szCs w:val="28"/>
        </w:rPr>
        <w:t>маргаритовское р.ф.</w:t>
      </w:r>
    </w:p>
    <w:p w:rsidR="00C840C1" w:rsidRDefault="00E264AB" w:rsidP="00C840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E264AB">
        <w:rPr>
          <w:rFonts w:ascii="Times New Roman" w:hAnsi="Times New Roman"/>
          <w:sz w:val="28"/>
          <w:szCs w:val="28"/>
        </w:rPr>
        <w:t>5</w:t>
      </w:r>
      <w:r w:rsidR="00C840C1">
        <w:rPr>
          <w:rFonts w:ascii="Times New Roman" w:hAnsi="Times New Roman"/>
          <w:sz w:val="28"/>
          <w:szCs w:val="28"/>
        </w:rPr>
        <w:t>. Настоящее решение вступает в силу со дня его официального обнародования.</w:t>
      </w:r>
    </w:p>
    <w:p w:rsidR="00C840C1" w:rsidRDefault="00C840C1" w:rsidP="00C840C1">
      <w:pPr>
        <w:spacing w:after="0" w:line="240" w:lineRule="auto"/>
      </w:pPr>
    </w:p>
    <w:p w:rsidR="008F39AB" w:rsidRDefault="008F39AB" w:rsidP="00C840C1">
      <w:pPr>
        <w:pStyle w:val="a6"/>
        <w:rPr>
          <w:rFonts w:ascii="Times New Roman" w:hAnsi="Times New Roman"/>
          <w:sz w:val="28"/>
          <w:szCs w:val="28"/>
        </w:rPr>
      </w:pPr>
      <w:r>
        <w:t xml:space="preserve"> </w:t>
      </w:r>
      <w:r w:rsidRPr="008F39AB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C840C1" w:rsidRPr="00DF335B" w:rsidRDefault="00C840C1" w:rsidP="00C840C1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ргаритовского</w:t>
      </w:r>
    </w:p>
    <w:p w:rsidR="00C840C1" w:rsidRDefault="00C840C1" w:rsidP="00C840C1">
      <w:pPr>
        <w:pStyle w:val="a6"/>
        <w:rPr>
          <w:rFonts w:ascii="Times New Roman" w:hAnsi="Times New Roman"/>
          <w:sz w:val="28"/>
          <w:szCs w:val="28"/>
        </w:rPr>
      </w:pPr>
      <w:r w:rsidRPr="00DF335B">
        <w:rPr>
          <w:rFonts w:ascii="Times New Roman" w:hAnsi="Times New Roman"/>
          <w:sz w:val="28"/>
          <w:szCs w:val="28"/>
        </w:rPr>
        <w:t xml:space="preserve">сельского поселения: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="008F39AB">
        <w:rPr>
          <w:rFonts w:ascii="Times New Roman" w:hAnsi="Times New Roman"/>
          <w:sz w:val="28"/>
          <w:szCs w:val="28"/>
        </w:rPr>
        <w:t xml:space="preserve">           В.А.Козырева</w:t>
      </w:r>
    </w:p>
    <w:p w:rsidR="00F267F0" w:rsidRDefault="00F267F0" w:rsidP="00C840C1">
      <w:pPr>
        <w:pStyle w:val="a6"/>
        <w:rPr>
          <w:rFonts w:ascii="Times New Roman" w:hAnsi="Times New Roman"/>
          <w:sz w:val="28"/>
          <w:szCs w:val="28"/>
        </w:rPr>
      </w:pPr>
    </w:p>
    <w:p w:rsidR="00F267F0" w:rsidRDefault="00F267F0" w:rsidP="00C840C1">
      <w:pPr>
        <w:pStyle w:val="a6"/>
        <w:rPr>
          <w:rFonts w:ascii="Times New Roman" w:hAnsi="Times New Roman"/>
          <w:sz w:val="28"/>
          <w:szCs w:val="28"/>
        </w:rPr>
      </w:pPr>
    </w:p>
    <w:p w:rsidR="00F267F0" w:rsidRDefault="00F267F0" w:rsidP="00C840C1">
      <w:pPr>
        <w:pStyle w:val="a6"/>
        <w:rPr>
          <w:rFonts w:ascii="Times New Roman" w:hAnsi="Times New Roman"/>
          <w:sz w:val="28"/>
          <w:szCs w:val="28"/>
        </w:rPr>
      </w:pPr>
    </w:p>
    <w:p w:rsidR="00C840C1" w:rsidRDefault="00C840C1" w:rsidP="00C840C1">
      <w:pPr>
        <w:pStyle w:val="a6"/>
        <w:rPr>
          <w:rFonts w:ascii="Times New Roman" w:eastAsiaTheme="minorEastAsia" w:hAnsi="Times New Roman"/>
          <w:b/>
        </w:rPr>
      </w:pPr>
    </w:p>
    <w:p w:rsidR="00BC264E" w:rsidRPr="00DF335B" w:rsidRDefault="00BC264E" w:rsidP="00C840C1">
      <w:pPr>
        <w:pStyle w:val="a6"/>
        <w:rPr>
          <w:rFonts w:ascii="Times New Roman" w:hAnsi="Times New Roman"/>
          <w:sz w:val="28"/>
          <w:szCs w:val="28"/>
        </w:rPr>
      </w:pPr>
    </w:p>
    <w:p w:rsidR="00C840C1" w:rsidRPr="00D450C6" w:rsidRDefault="00C840C1" w:rsidP="00C84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50C6">
        <w:rPr>
          <w:rFonts w:ascii="Times New Roman" w:hAnsi="Times New Roman"/>
          <w:sz w:val="28"/>
          <w:szCs w:val="28"/>
        </w:rPr>
        <w:t>Приложение № 1</w:t>
      </w:r>
    </w:p>
    <w:p w:rsidR="00C840C1" w:rsidRPr="00D450C6" w:rsidRDefault="00C840C1" w:rsidP="00C84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50C6">
        <w:rPr>
          <w:rFonts w:ascii="Times New Roman" w:hAnsi="Times New Roman"/>
          <w:sz w:val="28"/>
          <w:szCs w:val="28"/>
        </w:rPr>
        <w:t>к решению Собрания депутатов</w:t>
      </w:r>
    </w:p>
    <w:p w:rsidR="00C840C1" w:rsidRPr="00D450C6" w:rsidRDefault="00C840C1" w:rsidP="00C84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50C6">
        <w:rPr>
          <w:rFonts w:ascii="Times New Roman" w:hAnsi="Times New Roman"/>
          <w:sz w:val="28"/>
          <w:szCs w:val="28"/>
        </w:rPr>
        <w:t xml:space="preserve">  Маргаритовского сельского поселения</w:t>
      </w:r>
    </w:p>
    <w:p w:rsidR="00C840C1" w:rsidRPr="00242471" w:rsidRDefault="00C840C1" w:rsidP="00C840C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450C6">
        <w:rPr>
          <w:rFonts w:ascii="Times New Roman" w:hAnsi="Times New Roman"/>
          <w:sz w:val="28"/>
          <w:szCs w:val="28"/>
        </w:rPr>
        <w:t xml:space="preserve"> о</w:t>
      </w:r>
      <w:r w:rsidR="008F39AB">
        <w:rPr>
          <w:rFonts w:ascii="Times New Roman" w:hAnsi="Times New Roman"/>
          <w:sz w:val="28"/>
          <w:szCs w:val="28"/>
        </w:rPr>
        <w:t>т  28 мая   2018</w:t>
      </w:r>
      <w:r w:rsidR="0007140B">
        <w:rPr>
          <w:rFonts w:ascii="Times New Roman" w:hAnsi="Times New Roman"/>
          <w:sz w:val="28"/>
          <w:szCs w:val="28"/>
        </w:rPr>
        <w:t xml:space="preserve"> г.  №  </w:t>
      </w:r>
      <w:r w:rsidR="008F39AB">
        <w:rPr>
          <w:rFonts w:ascii="Times New Roman" w:hAnsi="Times New Roman"/>
          <w:sz w:val="28"/>
          <w:szCs w:val="28"/>
        </w:rPr>
        <w:t>59</w:t>
      </w:r>
    </w:p>
    <w:p w:rsidR="001B3921" w:rsidRPr="00D450C6" w:rsidRDefault="001B3921" w:rsidP="001B3921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F39AB" w:rsidRPr="008F39AB" w:rsidRDefault="00C840C1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D450C6">
        <w:rPr>
          <w:rFonts w:ascii="Times New Roman" w:hAnsi="Times New Roman"/>
          <w:b/>
          <w:sz w:val="28"/>
          <w:szCs w:val="28"/>
        </w:rPr>
        <w:t xml:space="preserve">       </w:t>
      </w:r>
      <w:r w:rsidR="004650F8" w:rsidRPr="008F39AB">
        <w:rPr>
          <w:rFonts w:ascii="Times New Roman" w:hAnsi="Times New Roman"/>
          <w:sz w:val="28"/>
          <w:szCs w:val="28"/>
        </w:rPr>
        <w:t xml:space="preserve">1. </w:t>
      </w:r>
      <w:r w:rsidR="008F39AB" w:rsidRPr="008F39AB">
        <w:rPr>
          <w:rFonts w:ascii="Times New Roman" w:hAnsi="Times New Roman"/>
          <w:sz w:val="28"/>
          <w:szCs w:val="28"/>
        </w:rPr>
        <w:t>1. Внести в Устав муниципального образования «Отрадовское сельское поселение» следующие изменения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1) в статье 1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абзац первый пункта 5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, а также изменения границ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»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2) в статье 2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одпункт 18 пункта 1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18) утверждение правил благоустройства территории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, осуществление контроля за их соблюдением, организация благоустройства территории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;»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3) в статье 3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одпункт 12 пункта 1 признать утратившим силу;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:rsidR="008F39AB" w:rsidRPr="008F39AB" w:rsidRDefault="008F39AB" w:rsidP="008F39AB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2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ункт 1 дополнить подпунктом 16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>«16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4) в статье 13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наименование статьи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>«Статья 13. Публичные слушания, общественные обсуждения»;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одпункт 3 пункта3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«</w:t>
      </w:r>
      <w:r w:rsidRPr="008F39AB">
        <w:rPr>
          <w:rFonts w:ascii="Times New Roman" w:hAnsi="Times New Roman"/>
          <w:sz w:val="28"/>
          <w:szCs w:val="28"/>
        </w:rPr>
        <w:t xml:space="preserve">3) проект стратегии социально-экономического развития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;»;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дополнить пунктом 11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11. По вопросам, указанным в части 5 статьи 28 Федерального закона «Об общих принципах организации местного самоуправления в Российской Федерации», относящимся к компетенции органов местного самоуправления </w:t>
      </w:r>
      <w:r w:rsidR="005F3F47">
        <w:rPr>
          <w:rFonts w:ascii="Times New Roman" w:hAnsi="Times New Roman"/>
          <w:sz w:val="28"/>
          <w:szCs w:val="28"/>
        </w:rPr>
        <w:lastRenderedPageBreak/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, проводятся общественные обсуждения или публичные слушания. Порядок организации и проведения общественных обсуждений определяется решением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с учетом положений законодательства о градостроительной деятельности.»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5) в статье 24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одпункт 4 пункта 1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4) утверждение стратегии социально-экономического развития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;»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ункт 1 дополнить подпунктом 10.1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10.1) утверждение правил благоустройства территории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;»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6) в статье 26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ункт 7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 7. В случае временного отсутствия или досрочного прекращения полномочий председателя Собрания депутатов- 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, либо в случае отсутствия заместителя председателя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– иной депутат, определяемый Собранием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в соответствии с его Регламентом.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             В случае досрочного прекращения полномочий председателя Собрания депутатов-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избрания председателя Собрания депутатов-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, избираемого Собранием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</w:t>
      </w:r>
    </w:p>
    <w:p w:rsidR="008F39AB" w:rsidRPr="008F39AB" w:rsidRDefault="008F39AB" w:rsidP="008F39A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9AB" w:rsidRPr="008F39AB" w:rsidRDefault="008F39AB" w:rsidP="008F39AB">
      <w:pPr>
        <w:pStyle w:val="a6"/>
        <w:jc w:val="center"/>
        <w:rPr>
          <w:rFonts w:ascii="Times New Roman" w:hAnsi="Times New Roman"/>
          <w:sz w:val="28"/>
          <w:szCs w:val="28"/>
        </w:rPr>
      </w:pPr>
    </w:p>
    <w:p w:rsidR="008F39AB" w:rsidRPr="008F39AB" w:rsidRDefault="008F39AB" w:rsidP="008F39AB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>3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>поселения из своего состава, осуществляется не позднее чем через шесть месяцев со дня такого прекращения полномочий.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              При этом если до истечения срока полномочий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осталось менее шести месяцев, избрание председателя Собрания депутатов-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из состава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осуществляется на первом заседании вновь избранного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.»;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ункт 18 изложить в новой редакции: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 xml:space="preserve">«18. В случае, если председатель Собрания депутатов – глава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, полномочия которого прекращены досрочно на основании правового акта Губернатора Ростовской области об отрешении от должности председателя Собрания депутатов-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либо на основании решения Собрания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об удалении председателя Собрания депутатов-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в отставку, </w:t>
      </w:r>
      <w:r w:rsidRPr="008F39AB">
        <w:rPr>
          <w:rFonts w:ascii="Times New Roman" w:hAnsi="Times New Roman"/>
          <w:sz w:val="28"/>
          <w:szCs w:val="28"/>
        </w:rPr>
        <w:lastRenderedPageBreak/>
        <w:t xml:space="preserve">обжалует данные правовой акт или решение в судебном порядке, Собрание депутатов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не вправе принимать решение об избрании председателя Собрания депутатов-главы </w:t>
      </w:r>
      <w:r w:rsidR="005F3F47">
        <w:rPr>
          <w:rFonts w:ascii="Times New Roman" w:hAnsi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/>
          <w:sz w:val="28"/>
          <w:szCs w:val="28"/>
        </w:rPr>
        <w:t xml:space="preserve"> сельского поселения до вступления решения суда в законную силу.»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  <w:r w:rsidRPr="008F39AB">
        <w:rPr>
          <w:rFonts w:ascii="Times New Roman" w:hAnsi="Times New Roman"/>
          <w:b/>
          <w:sz w:val="28"/>
          <w:szCs w:val="28"/>
        </w:rPr>
        <w:t>пункт 21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21. Председатель Собрания депутатов – глава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должен соблюдать ограничения и запреты и исполнять обязанности, которые установлены Федеральным </w:t>
      </w:r>
      <w:hyperlink r:id="rId7" w:history="1">
        <w:r w:rsidRPr="008F39A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F39AB">
        <w:rPr>
          <w:rFonts w:ascii="Times New Roman" w:hAnsi="Times New Roman" w:cs="Times New Roman"/>
          <w:sz w:val="28"/>
          <w:szCs w:val="28"/>
        </w:rPr>
        <w:t xml:space="preserve"> от 25 декабря 2008 года № 273-ФЗ «О противодействии коррупции», Федеральным законом от 03.12.2012 № 230-ФЗ «О контроле за соответствием расходов лиц, замещающих государственные должности, и иных лиц их доходам», Федеральным законом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.»;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7) в статье 29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пункт 10 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 10. В случае временного отсутствия главы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его обязанности исполняет руководитель структурного подразделения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или иное должностное лицо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определяемый главой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                В случае не издания главой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соответствующего распоряжения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обязанности главы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в период его временного отсутствия исполняет руководитель структурного подразделения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или иное должностное лицо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установленное Регламентом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                В случае если Регламентом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не определен муниципальный служащий, исполняющий обязанности главы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либо в случае отсутствия данного муниципального служащего, обязанности главы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исполняет муниципальный служащий Администрац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Pr="008F39A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, определяемый Собранием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.» 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8) в статье 33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подпункт 18 пункта 1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18) организует подготовку правил благоустройства территор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яет контроль за их соблюдением, организует благоустройство территории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указанными правилами, а также организует использование, охрану, защиту, воспроизводство городских лесов, лесов особо охраняемых природных территорий, расположенных в границах населенных пунк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;»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подпункт 34 пункта 1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34) организует сбор статистических показателей, характеризующих состояние экономики и социальной сферы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и представляет указанные данные органам государственной власти в порядке, установленном Правительством Российской Федерации;»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пункт 1 дополнить подпунктом 45.1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45.1) осуществляет полномочия в сфере стратегического планирования, предусмотренные Федеральным законом от 28 июня2014 года №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;»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9) статью 41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Статья 41. Содействие депутату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в проведении встреч с избирателями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1. Депутату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ются необходимые условия для проведения встреч с избирателями, в том числе отчетов депутатов перед избирателями.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2. Органы местного самоуправления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определяют специально отведенные места для проведения встреч депутатов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с избирателями, а также определяют перечень помещений, предоставляемых органами местного самоуправления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для проведения встреч депутатов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с избирателями, и порядок их предоставления.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lastRenderedPageBreak/>
        <w:t xml:space="preserve">3.По просьбе депутата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Администрация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 извещает граждан о времени и месте проведения встреч с избирателями, направляет для участия во встречах своих представителей, оказывает иную помощь.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10) в статье 47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абзац третий пункта 6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>«Изменения и дополнения, внесенные в устав муниципального образования «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е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е поселение» и изменяющие структуру органов местного самоуправления, разграничение полномочий между органами местного самоуправления(за исключения случаев приведения устава муниципального образования «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е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е поселение» в соответствие с федеральными законами, а также изменения полномочий, срока полномочий, порядка избрания выборных должностных лиц муниципального образования «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е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е поселение»), вступает в силу после истечения срока полномочий Собрания депутатов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го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го поселения, принявшего муниципальный правовой акт о внесении указанных изменений и дополнений в устав муниципального образования «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е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11) в статье 51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9AB">
        <w:rPr>
          <w:rFonts w:ascii="Times New Roman" w:hAnsi="Times New Roman" w:cs="Times New Roman"/>
          <w:b/>
          <w:sz w:val="28"/>
          <w:szCs w:val="28"/>
        </w:rPr>
        <w:t>абзац первый пункта 1 изложить в новой редакции: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  <w:r w:rsidRPr="008F39AB">
        <w:rPr>
          <w:rFonts w:ascii="Times New Roman" w:hAnsi="Times New Roman" w:cs="Times New Roman"/>
          <w:sz w:val="28"/>
          <w:szCs w:val="28"/>
        </w:rPr>
        <w:t xml:space="preserve">«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5F3F47">
        <w:rPr>
          <w:rFonts w:ascii="Times New Roman" w:hAnsi="Times New Roman" w:cs="Times New Roman"/>
          <w:sz w:val="28"/>
          <w:szCs w:val="28"/>
        </w:rPr>
        <w:t>Маргаритовское</w:t>
      </w:r>
      <w:r w:rsidRPr="008F39AB">
        <w:rPr>
          <w:rFonts w:ascii="Times New Roman" w:hAnsi="Times New Roman" w:cs="Times New Roman"/>
          <w:sz w:val="28"/>
          <w:szCs w:val="28"/>
        </w:rPr>
        <w:t xml:space="preserve"> сельское поселение, а также соглашения, заключаемые между органами местного самоуправления, вступают в силу после их официального опубликования(обнародования).».</w:t>
      </w:r>
    </w:p>
    <w:p w:rsidR="008F39AB" w:rsidRPr="008F39AB" w:rsidRDefault="008F39AB" w:rsidP="008F39A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8F39AB">
        <w:rPr>
          <w:rFonts w:ascii="Times New Roman" w:hAnsi="Times New Roman"/>
          <w:sz w:val="28"/>
          <w:szCs w:val="28"/>
        </w:rPr>
        <w:t>2. Настоящее решение вступает в силу со дня его официального опубликования, произведенного после государственной регистрации.</w:t>
      </w:r>
    </w:p>
    <w:p w:rsidR="008F39AB" w:rsidRPr="008F39AB" w:rsidRDefault="008F39AB" w:rsidP="008F39AB">
      <w:pPr>
        <w:pStyle w:val="a6"/>
        <w:jc w:val="both"/>
        <w:rPr>
          <w:rFonts w:ascii="Times New Roman" w:hAnsi="Times New Roman"/>
          <w:sz w:val="28"/>
          <w:szCs w:val="28"/>
        </w:rPr>
      </w:pPr>
    </w:p>
    <w:p w:rsidR="008F39AB" w:rsidRDefault="008F39AB" w:rsidP="008F39AB">
      <w:pPr>
        <w:pStyle w:val="a6"/>
        <w:jc w:val="both"/>
        <w:rPr>
          <w:sz w:val="28"/>
          <w:szCs w:val="28"/>
        </w:rPr>
      </w:pPr>
    </w:p>
    <w:p w:rsidR="002A35FE" w:rsidRDefault="002A35FE" w:rsidP="002A35FE"/>
    <w:p w:rsidR="002A35FE" w:rsidRPr="00D450C6" w:rsidRDefault="0086725F" w:rsidP="0086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C6">
        <w:rPr>
          <w:rFonts w:ascii="Times New Roman" w:hAnsi="Times New Roman" w:cs="Times New Roman"/>
          <w:sz w:val="28"/>
          <w:szCs w:val="28"/>
        </w:rPr>
        <w:t>Глава Маргаритовского</w:t>
      </w:r>
    </w:p>
    <w:p w:rsidR="0086725F" w:rsidRPr="00D450C6" w:rsidRDefault="0086725F" w:rsidP="008672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50C6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D450C6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0012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D450C6">
        <w:rPr>
          <w:rFonts w:ascii="Times New Roman" w:hAnsi="Times New Roman" w:cs="Times New Roman"/>
          <w:sz w:val="28"/>
          <w:szCs w:val="28"/>
        </w:rPr>
        <w:t xml:space="preserve">  А.В.Гончаров</w:t>
      </w:r>
    </w:p>
    <w:p w:rsidR="00B26046" w:rsidRPr="00D450C6" w:rsidRDefault="00B26046" w:rsidP="00B2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23" w:rsidRDefault="00806F23" w:rsidP="00B2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23" w:rsidRDefault="00806F23" w:rsidP="00B2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23" w:rsidRDefault="00806F23" w:rsidP="00B2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23" w:rsidRDefault="00806F23" w:rsidP="00B2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06F23" w:rsidRDefault="00806F23" w:rsidP="00B260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6725F" w:rsidRDefault="008F39AB" w:rsidP="008F39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</w:t>
      </w:r>
      <w:r w:rsidR="0086725F">
        <w:rPr>
          <w:rFonts w:ascii="Times New Roman" w:hAnsi="Times New Roman"/>
          <w:sz w:val="28"/>
          <w:szCs w:val="28"/>
        </w:rPr>
        <w:t>Приложение № 2</w:t>
      </w:r>
    </w:p>
    <w:p w:rsidR="0086725F" w:rsidRDefault="0086725F" w:rsidP="0086725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Собрания депутатов  </w:t>
      </w:r>
    </w:p>
    <w:p w:rsidR="0086725F" w:rsidRDefault="0086725F" w:rsidP="0086725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гаритовского сельского поселения</w:t>
      </w:r>
    </w:p>
    <w:p w:rsidR="0086725F" w:rsidRDefault="008F39AB" w:rsidP="0086725F">
      <w:pPr>
        <w:spacing w:after="0" w:line="240" w:lineRule="auto"/>
        <w:ind w:right="150"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 мая  2018 г. №  59</w:t>
      </w:r>
      <w:r w:rsidR="0086725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6725F" w:rsidRDefault="0086725F" w:rsidP="0086725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</w:p>
    <w:p w:rsidR="0086725F" w:rsidRDefault="0086725F" w:rsidP="008672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86725F" w:rsidRDefault="0086725F" w:rsidP="008672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чета предложений по проекту внесения изменений </w:t>
      </w:r>
      <w:r w:rsidR="005F3F47">
        <w:rPr>
          <w:rFonts w:ascii="Times New Roman" w:hAnsi="Times New Roman"/>
          <w:b/>
          <w:sz w:val="28"/>
          <w:szCs w:val="28"/>
        </w:rPr>
        <w:t xml:space="preserve">и дополнений </w:t>
      </w:r>
      <w:r>
        <w:rPr>
          <w:rFonts w:ascii="Times New Roman" w:hAnsi="Times New Roman"/>
          <w:b/>
          <w:sz w:val="28"/>
          <w:szCs w:val="28"/>
        </w:rPr>
        <w:t>в Устав</w:t>
      </w:r>
    </w:p>
    <w:p w:rsidR="0086725F" w:rsidRDefault="0086725F" w:rsidP="008672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бразования «Маргаритовское сельское поселение»</w:t>
      </w:r>
    </w:p>
    <w:p w:rsidR="0086725F" w:rsidRDefault="0086725F" w:rsidP="0086725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 участия граждан в его обсуждении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Предложения по проекту внесения изменений</w:t>
      </w:r>
      <w:r w:rsidR="005F3F4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 xml:space="preserve"> в Устав муниципального образования «Маргаритовское сельское поселение» направляются в письменном или электронном виде </w:t>
      </w:r>
      <w:r w:rsidR="005F3F47">
        <w:rPr>
          <w:rFonts w:ascii="Times New Roman" w:hAnsi="Times New Roman"/>
          <w:sz w:val="28"/>
          <w:szCs w:val="28"/>
        </w:rPr>
        <w:t>Председателю Собрания депутатов-</w:t>
      </w:r>
      <w:r>
        <w:rPr>
          <w:rFonts w:ascii="Times New Roman" w:hAnsi="Times New Roman"/>
          <w:sz w:val="28"/>
          <w:szCs w:val="28"/>
        </w:rPr>
        <w:t xml:space="preserve">Главе Маргаритовского сельского поселения (346766 Ростовская область, Азовский район, с. Маргаритово, ул. Ровная № 7,  факс 90-1-50, электронная почта </w:t>
      </w:r>
      <w:r w:rsidR="008F39AB">
        <w:rPr>
          <w:rFonts w:ascii="Times New Roman" w:hAnsi="Times New Roman"/>
          <w:sz w:val="28"/>
          <w:szCs w:val="28"/>
          <w:lang w:val="en-US"/>
        </w:rPr>
        <w:t>marg</w:t>
      </w:r>
      <w:r>
        <w:rPr>
          <w:rFonts w:ascii="Times New Roman" w:hAnsi="Times New Roman"/>
          <w:sz w:val="28"/>
          <w:szCs w:val="28"/>
          <w:lang w:val="en-US"/>
        </w:rPr>
        <w:t>sp</w:t>
      </w:r>
      <w:r>
        <w:rPr>
          <w:rFonts w:ascii="Times New Roman" w:hAnsi="Times New Roman"/>
          <w:sz w:val="28"/>
          <w:szCs w:val="28"/>
        </w:rPr>
        <w:t>01011@</w:t>
      </w:r>
      <w:r w:rsidR="008F39AB">
        <w:rPr>
          <w:rFonts w:ascii="Times New Roman" w:hAnsi="Times New Roman"/>
          <w:sz w:val="28"/>
          <w:szCs w:val="28"/>
          <w:lang w:val="en-US"/>
        </w:rPr>
        <w:t>rambler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 xml:space="preserve">) в течение </w:t>
      </w:r>
      <w:r>
        <w:rPr>
          <w:rFonts w:ascii="Times New Roman" w:hAnsi="Times New Roman"/>
          <w:bCs/>
          <w:iCs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дней со дня официального обнародования указанного проекта.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Поступившие от населения замечания и предложения по проекту внесения изменений </w:t>
      </w:r>
      <w:r w:rsidR="005F3F4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 xml:space="preserve">в Устав муниципального образования «Маргаритовское сельское поселение» рассматриваются на заседании Собрания депутатов Маргаритовского сельского поселения. На их основе депутатами Собрания депутатов Маргаритовского сельского поселения могут быть внесены поправки к проекту внесения изменений </w:t>
      </w:r>
      <w:r w:rsidR="005F3F4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Устав муниципального образования «Маргаритовское сельское поселение».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Граждане участвуют в обсуждении проекта внесения изменений </w:t>
      </w:r>
      <w:r w:rsidR="005F3F4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Устав муниципального образования «Маргаритовское сельское поселение» посредством: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я в публичных слушаниях по проекту внесения изменений </w:t>
      </w:r>
      <w:r w:rsidR="005F3F4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Устав муниципального образования «Маргаритовское сельское поселение»;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ия в заседаниях Собрания депутатов Маргаритовского сельского поселения, на которых рассматривается вопрос о проекте (принятии) внесений изменений </w:t>
      </w:r>
      <w:r w:rsidR="005F3F47">
        <w:rPr>
          <w:rFonts w:ascii="Times New Roman" w:hAnsi="Times New Roman"/>
          <w:sz w:val="28"/>
          <w:szCs w:val="28"/>
        </w:rPr>
        <w:t xml:space="preserve">и дополнений </w:t>
      </w:r>
      <w:r>
        <w:rPr>
          <w:rFonts w:ascii="Times New Roman" w:hAnsi="Times New Roman"/>
          <w:sz w:val="28"/>
          <w:szCs w:val="28"/>
        </w:rPr>
        <w:t>в Устав муниципального образования «Маргаритовское сельское поселение».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 Публичные слушания по проекту </w:t>
      </w:r>
      <w:r w:rsidR="005F3F47">
        <w:rPr>
          <w:rFonts w:ascii="Times New Roman" w:hAnsi="Times New Roman"/>
          <w:sz w:val="28"/>
          <w:szCs w:val="28"/>
        </w:rPr>
        <w:t>решения о внесении изменений и дополнений в Устав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Маргаритовское сельское поселение» проводятся в порядке, установленном Уставом муниципального образования «Маргаритовское сельское поселение» и Порядком организации и проведения публичных слушаний в муниципальном образовании «Маргаритовское сельское поселение».</w:t>
      </w: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. Допуск граждан на заседания  Собрания депутатов Маргаритовского сельского поселения  осуществляется в порядке, установленном Регламентом Собрания депутатов Маргаритовского сельского поселения.</w:t>
      </w:r>
    </w:p>
    <w:p w:rsidR="008F39AB" w:rsidRDefault="008F39AB" w:rsidP="008672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депутатов –</w:t>
      </w:r>
      <w:r w:rsidR="0086725F">
        <w:rPr>
          <w:rFonts w:ascii="Times New Roman" w:hAnsi="Times New Roman"/>
          <w:sz w:val="28"/>
          <w:szCs w:val="28"/>
        </w:rPr>
        <w:t xml:space="preserve"> </w:t>
      </w:r>
    </w:p>
    <w:p w:rsidR="0086725F" w:rsidRDefault="0086725F" w:rsidP="008672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ргаритовского</w:t>
      </w:r>
    </w:p>
    <w:p w:rsidR="0086725F" w:rsidRDefault="0086725F" w:rsidP="0086725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:                 </w:t>
      </w:r>
      <w:r w:rsidR="008F39AB">
        <w:rPr>
          <w:rFonts w:ascii="Times New Roman" w:hAnsi="Times New Roman"/>
          <w:sz w:val="28"/>
          <w:szCs w:val="28"/>
        </w:rPr>
        <w:t xml:space="preserve">                                                  В.А.Козырева</w:t>
      </w:r>
    </w:p>
    <w:p w:rsidR="005F3F47" w:rsidRDefault="005F3F47" w:rsidP="0086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3F47" w:rsidRDefault="005F3F47" w:rsidP="0086725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№ 3</w:t>
      </w:r>
    </w:p>
    <w:p w:rsidR="00BE5978" w:rsidRDefault="00BE5978" w:rsidP="00BE59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к решению Собрания депутатов                   </w:t>
      </w:r>
    </w:p>
    <w:p w:rsidR="00BE5978" w:rsidRDefault="00BE5978" w:rsidP="00BE59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гаритовского сельского поселения</w:t>
      </w:r>
    </w:p>
    <w:p w:rsidR="00BE5978" w:rsidRDefault="00BE5978" w:rsidP="00BE5978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F39AB">
        <w:rPr>
          <w:rFonts w:ascii="Times New Roman" w:hAnsi="Times New Roman"/>
          <w:sz w:val="28"/>
          <w:szCs w:val="28"/>
        </w:rPr>
        <w:t xml:space="preserve"> от 28 мая  2018 года  №  59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:rsidR="00BE5978" w:rsidRDefault="00BE5978" w:rsidP="00BE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ведения публичных слушаний по проекту</w:t>
      </w:r>
    </w:p>
    <w:p w:rsidR="00BE5978" w:rsidRDefault="00BE5978" w:rsidP="00BE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ва  муниципального образования «Маргаритовское</w:t>
      </w:r>
    </w:p>
    <w:p w:rsidR="00BE5978" w:rsidRDefault="00BE5978" w:rsidP="00BE5978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е поселение» и участия граждан в его обсуждении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Для обсуждения  решения Собрания депутатов Маргаритовского  сельского поселения о внесении изменений </w:t>
      </w:r>
      <w:r w:rsidR="008F39AB">
        <w:rPr>
          <w:rFonts w:ascii="Times New Roman" w:hAnsi="Times New Roman"/>
          <w:sz w:val="28"/>
          <w:szCs w:val="28"/>
        </w:rPr>
        <w:t>и дополнений в   Устав</w:t>
      </w:r>
      <w:r>
        <w:rPr>
          <w:rFonts w:ascii="Times New Roman" w:hAnsi="Times New Roman"/>
          <w:sz w:val="28"/>
          <w:szCs w:val="28"/>
        </w:rPr>
        <w:t xml:space="preserve">  муниципального образования «Маргаритовское сельское поселение» проводятся публичные слушания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 Организацию и проведение публичных слушаний осуществляет </w:t>
      </w:r>
      <w:r w:rsidR="005F3F47">
        <w:rPr>
          <w:rFonts w:ascii="Times New Roman" w:hAnsi="Times New Roman"/>
          <w:sz w:val="28"/>
          <w:szCs w:val="28"/>
        </w:rPr>
        <w:t>Председатель Собрания депутатов -</w:t>
      </w:r>
      <w:r>
        <w:rPr>
          <w:rFonts w:ascii="Times New Roman" w:hAnsi="Times New Roman"/>
          <w:sz w:val="28"/>
          <w:szCs w:val="28"/>
        </w:rPr>
        <w:t>Глава Маргаритовского  сельского поселения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В публичных слушаниях вправе принять участие каждый житель Маргаритовского  сельского поселения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4. На публичных слушаниях по проекту решения выступает с докладом и председательствует </w:t>
      </w:r>
      <w:r w:rsidR="005F3F47">
        <w:rPr>
          <w:rFonts w:ascii="Times New Roman" w:hAnsi="Times New Roman"/>
          <w:sz w:val="28"/>
          <w:szCs w:val="28"/>
        </w:rPr>
        <w:t>Председатель Собрания депутатов -</w:t>
      </w:r>
      <w:r>
        <w:rPr>
          <w:rFonts w:ascii="Times New Roman" w:hAnsi="Times New Roman"/>
          <w:sz w:val="28"/>
          <w:szCs w:val="28"/>
        </w:rPr>
        <w:t>Глава Маргаритовского сельского поселения (далее председательствующий)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 Для ведения протокола публичных слушаний председательствующий определяет секретаря публичных слушаний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6. Участникам публичных слушаний обеспечивается право высказать свое мнение по проекту Устава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. Всем желающим выступить предоставляется слово. В зависимости от количества желающих выступить, председательствующий вправе ограничить время любого из выступлений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. Председательствующий вправе принять решение о перерыве в публичных слушаниях и продолжении их в другое время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По истечении времени, отведенного председательствующим на проведение публичных слушаний, участники публичных слушаний, которым не было предоставлено слово, вправе представить свои замечания и предложения в письменном виде. 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ные замечания и предложения по проекту решения Собрания депутатов Маргаритовского сельского поселения о внесении изменений и дополнений в Устав муниципального образования «Маргаритовское  </w:t>
      </w:r>
      <w:r>
        <w:rPr>
          <w:rFonts w:ascii="Times New Roman" w:hAnsi="Times New Roman"/>
          <w:sz w:val="28"/>
          <w:szCs w:val="28"/>
        </w:rPr>
        <w:lastRenderedPageBreak/>
        <w:t>сельское поселение» заносятся в протокол публичных слушаний, письменные замечания и предложения приобщаются к протоколу, который подписывается председательствующим и секретарем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Поступившие от населения замечания и предложения по проекту </w:t>
      </w:r>
      <w:r w:rsidR="00242471">
        <w:rPr>
          <w:rFonts w:ascii="Times New Roman" w:hAnsi="Times New Roman"/>
          <w:sz w:val="28"/>
          <w:szCs w:val="28"/>
        </w:rPr>
        <w:t xml:space="preserve"> решения Собрания депутатов Маргаритовского сельского поселения о внесении изменений и дополнений в Устав муниципального образования «Маргаритовское  сельское поселение</w:t>
      </w:r>
      <w:r>
        <w:rPr>
          <w:rFonts w:ascii="Times New Roman" w:hAnsi="Times New Roman"/>
          <w:sz w:val="28"/>
          <w:szCs w:val="28"/>
        </w:rPr>
        <w:t>, в том числе, в ходе проведения публичных слушаний, носят рекомендательный характер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Результаты публичных слушаний подписываются председательствующим и подлежат официальному обнародованию.</w:t>
      </w:r>
    </w:p>
    <w:p w:rsidR="00BE5978" w:rsidRDefault="00242471" w:rsidP="00242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42471">
        <w:rPr>
          <w:rFonts w:ascii="Times New Roman" w:hAnsi="Times New Roman"/>
          <w:sz w:val="28"/>
          <w:szCs w:val="28"/>
        </w:rPr>
        <w:t xml:space="preserve">       </w:t>
      </w:r>
      <w:r w:rsidR="00BE5978">
        <w:rPr>
          <w:rFonts w:ascii="Times New Roman" w:hAnsi="Times New Roman"/>
          <w:sz w:val="28"/>
          <w:szCs w:val="28"/>
        </w:rPr>
        <w:t xml:space="preserve">9. Указанные замечания и предложения рассматриваются на заседании Собрания депутатов Маргаритовского  сельского поселения. 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обрания депутатов Маргаритовского сельского поселения о внесении изменений и дополнений в Устав муниципального образования «Маргаритовское  сельское поселение» принимается после завершения рассмотрения замечаний, предложений граждан, а также результатов публичных слушаний.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F3F47" w:rsidRDefault="005F3F47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r w:rsidR="00BE59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брания депутатов-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ргаритовского</w:t>
      </w:r>
    </w:p>
    <w:p w:rsidR="00BE5978" w:rsidRDefault="005F3F47" w:rsidP="005F3F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BE5978">
        <w:rPr>
          <w:rFonts w:ascii="Times New Roman" w:hAnsi="Times New Roman"/>
          <w:sz w:val="28"/>
          <w:szCs w:val="28"/>
        </w:rPr>
        <w:t>сельского поселения</w:t>
      </w:r>
      <w:r w:rsidR="00BE5978">
        <w:rPr>
          <w:rFonts w:ascii="Times New Roman" w:hAnsi="Times New Roman"/>
          <w:sz w:val="28"/>
          <w:szCs w:val="28"/>
        </w:rPr>
        <w:tab/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В.А.Козырева</w:t>
      </w: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E5978" w:rsidRDefault="00BE5978" w:rsidP="00BE59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6725F" w:rsidRDefault="0086725F" w:rsidP="008672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B3921" w:rsidRPr="00EE569A" w:rsidRDefault="001B3921" w:rsidP="001B3921">
      <w:pPr>
        <w:rPr>
          <w:sz w:val="24"/>
          <w:szCs w:val="24"/>
        </w:rPr>
      </w:pPr>
    </w:p>
    <w:p w:rsidR="001B3921" w:rsidRDefault="001B3921" w:rsidP="001B3921"/>
    <w:p w:rsidR="00730DCE" w:rsidRDefault="00730DCE"/>
    <w:sectPr w:rsidR="00730DCE" w:rsidSect="00F267F0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6D6" w:rsidRDefault="008D56D6" w:rsidP="00732650">
      <w:pPr>
        <w:spacing w:after="0" w:line="240" w:lineRule="auto"/>
      </w:pPr>
      <w:r>
        <w:separator/>
      </w:r>
    </w:p>
  </w:endnote>
  <w:endnote w:type="continuationSeparator" w:id="1">
    <w:p w:rsidR="008D56D6" w:rsidRDefault="008D56D6" w:rsidP="007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95611"/>
      <w:docPartObj>
        <w:docPartGallery w:val="Page Numbers (Bottom of Page)"/>
        <w:docPartUnique/>
      </w:docPartObj>
    </w:sdtPr>
    <w:sdtContent>
      <w:p w:rsidR="00242471" w:rsidRDefault="000654A0">
        <w:pPr>
          <w:pStyle w:val="a3"/>
          <w:jc w:val="right"/>
        </w:pPr>
        <w:fldSimple w:instr=" PAGE   \* MERGEFORMAT ">
          <w:r w:rsidR="005F3F47">
            <w:rPr>
              <w:noProof/>
            </w:rPr>
            <w:t>6</w:t>
          </w:r>
        </w:fldSimple>
      </w:p>
    </w:sdtContent>
  </w:sdt>
  <w:p w:rsidR="00242471" w:rsidRDefault="00242471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6D6" w:rsidRDefault="008D56D6" w:rsidP="00732650">
      <w:pPr>
        <w:spacing w:after="0" w:line="240" w:lineRule="auto"/>
      </w:pPr>
      <w:r>
        <w:separator/>
      </w:r>
    </w:p>
  </w:footnote>
  <w:footnote w:type="continuationSeparator" w:id="1">
    <w:p w:rsidR="008D56D6" w:rsidRDefault="008D56D6" w:rsidP="00732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921"/>
    <w:rsid w:val="000240D7"/>
    <w:rsid w:val="00064793"/>
    <w:rsid w:val="000654A0"/>
    <w:rsid w:val="0007140B"/>
    <w:rsid w:val="00072878"/>
    <w:rsid w:val="00095C0E"/>
    <w:rsid w:val="000A0437"/>
    <w:rsid w:val="000F4C73"/>
    <w:rsid w:val="001A3EB6"/>
    <w:rsid w:val="001B3921"/>
    <w:rsid w:val="001C61EB"/>
    <w:rsid w:val="001D7FC8"/>
    <w:rsid w:val="001F53DB"/>
    <w:rsid w:val="0024172B"/>
    <w:rsid w:val="00242471"/>
    <w:rsid w:val="00243C87"/>
    <w:rsid w:val="00257B3C"/>
    <w:rsid w:val="0026296D"/>
    <w:rsid w:val="002647F0"/>
    <w:rsid w:val="002A35FE"/>
    <w:rsid w:val="002E0CD1"/>
    <w:rsid w:val="00304A65"/>
    <w:rsid w:val="00307CDE"/>
    <w:rsid w:val="00311B4C"/>
    <w:rsid w:val="00311E1F"/>
    <w:rsid w:val="00312D79"/>
    <w:rsid w:val="003769EF"/>
    <w:rsid w:val="0042042C"/>
    <w:rsid w:val="00452971"/>
    <w:rsid w:val="004650F8"/>
    <w:rsid w:val="00475078"/>
    <w:rsid w:val="004F6F4C"/>
    <w:rsid w:val="00510F2C"/>
    <w:rsid w:val="005266E6"/>
    <w:rsid w:val="00534EE9"/>
    <w:rsid w:val="00535E50"/>
    <w:rsid w:val="005413FA"/>
    <w:rsid w:val="00561B31"/>
    <w:rsid w:val="005D5050"/>
    <w:rsid w:val="005F3F47"/>
    <w:rsid w:val="006279B2"/>
    <w:rsid w:val="00634B69"/>
    <w:rsid w:val="00665CA9"/>
    <w:rsid w:val="006E79F8"/>
    <w:rsid w:val="00710141"/>
    <w:rsid w:val="00730DCE"/>
    <w:rsid w:val="00732650"/>
    <w:rsid w:val="00745D1D"/>
    <w:rsid w:val="007B1B46"/>
    <w:rsid w:val="007E09D3"/>
    <w:rsid w:val="00806F23"/>
    <w:rsid w:val="00855FD3"/>
    <w:rsid w:val="0086725F"/>
    <w:rsid w:val="008763CC"/>
    <w:rsid w:val="00877EFA"/>
    <w:rsid w:val="0089301F"/>
    <w:rsid w:val="008D162F"/>
    <w:rsid w:val="008D56D6"/>
    <w:rsid w:val="008D6EB1"/>
    <w:rsid w:val="008E5937"/>
    <w:rsid w:val="008F39AB"/>
    <w:rsid w:val="008F74AB"/>
    <w:rsid w:val="00905E9A"/>
    <w:rsid w:val="00916215"/>
    <w:rsid w:val="00A0012F"/>
    <w:rsid w:val="00A510F6"/>
    <w:rsid w:val="00A5743A"/>
    <w:rsid w:val="00AA2A28"/>
    <w:rsid w:val="00B0466D"/>
    <w:rsid w:val="00B26046"/>
    <w:rsid w:val="00B92051"/>
    <w:rsid w:val="00BC264E"/>
    <w:rsid w:val="00BE5978"/>
    <w:rsid w:val="00C25675"/>
    <w:rsid w:val="00C324CC"/>
    <w:rsid w:val="00C840C1"/>
    <w:rsid w:val="00CE4FF6"/>
    <w:rsid w:val="00D450C6"/>
    <w:rsid w:val="00DD2EAB"/>
    <w:rsid w:val="00DE3B88"/>
    <w:rsid w:val="00E264AB"/>
    <w:rsid w:val="00E77485"/>
    <w:rsid w:val="00E83FEC"/>
    <w:rsid w:val="00F24839"/>
    <w:rsid w:val="00F267F0"/>
    <w:rsid w:val="00F272BA"/>
    <w:rsid w:val="00F8467D"/>
    <w:rsid w:val="00FA129C"/>
    <w:rsid w:val="00FA60B5"/>
    <w:rsid w:val="00FC5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92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semiHidden/>
    <w:unhideWhenUsed/>
    <w:rsid w:val="001B392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B3921"/>
    <w:rPr>
      <w:rFonts w:eastAsiaTheme="minorEastAsia"/>
      <w:sz w:val="16"/>
      <w:szCs w:val="16"/>
      <w:lang w:eastAsia="ru-RU"/>
    </w:rPr>
  </w:style>
  <w:style w:type="paragraph" w:customStyle="1" w:styleId="ConsPlusNormal">
    <w:name w:val="ConsPlusNormal"/>
    <w:rsid w:val="001B39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1B39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1B3921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4650F8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No Spacing"/>
    <w:uiPriority w:val="1"/>
    <w:qFormat/>
    <w:rsid w:val="00C840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53EF44A1D8D658FBCF2B53B403427D31862D0B1504065E6808F01726FU1K4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A0679-507F-4D20-AE3A-D3BC42A7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3005</Words>
  <Characters>1712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user2</cp:lastModifiedBy>
  <cp:revision>26</cp:revision>
  <cp:lastPrinted>2015-03-21T16:14:00Z</cp:lastPrinted>
  <dcterms:created xsi:type="dcterms:W3CDTF">2015-01-26T13:08:00Z</dcterms:created>
  <dcterms:modified xsi:type="dcterms:W3CDTF">2018-06-22T12:07:00Z</dcterms:modified>
</cp:coreProperties>
</file>